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 ANNUAL EDITIONS  THIRTY-FIRST EDITION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 ANNUAL EDITIONS  THIR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11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关键词搜索：https://www.jiaokey.com/tag/AMERICAN GOVERNMENT  ANNUAL EDITIONS  THIR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